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A0E30" w14:textId="68B02421" w:rsidR="00703231" w:rsidRPr="00392774" w:rsidRDefault="0034532E" w:rsidP="00392774">
      <w:pPr>
        <w:spacing w:after="0" w:line="276" w:lineRule="auto"/>
        <w:rPr>
          <w:rFonts w:eastAsia="Calibri" w:cs="Arial"/>
          <w:color w:val="000000" w:themeColor="text1"/>
        </w:rPr>
      </w:pPr>
      <w:bookmarkStart w:id="0" w:name="_Hlk3879286"/>
      <w:bookmarkStart w:id="1" w:name="_Hlk3879680"/>
      <w:r w:rsidRPr="00A625E4">
        <w:rPr>
          <w:rFonts w:eastAsia="Calibri" w:cstheme="minorHAnsi"/>
          <w:color w:val="000000" w:themeColor="text1"/>
        </w:rPr>
        <w:tab/>
      </w:r>
      <w:r w:rsidRPr="00A625E4">
        <w:rPr>
          <w:rFonts w:eastAsia="Calibri" w:cstheme="minorHAnsi"/>
          <w:color w:val="000000" w:themeColor="text1"/>
        </w:rPr>
        <w:tab/>
      </w:r>
      <w:r w:rsidRPr="00A625E4">
        <w:rPr>
          <w:rFonts w:eastAsia="Calibri" w:cstheme="minorHAnsi"/>
          <w:color w:val="000000" w:themeColor="text1"/>
        </w:rPr>
        <w:tab/>
      </w:r>
      <w:r w:rsidRPr="00A625E4">
        <w:rPr>
          <w:rFonts w:eastAsia="Calibri" w:cstheme="minorHAnsi"/>
          <w:color w:val="000000" w:themeColor="text1"/>
        </w:rPr>
        <w:tab/>
      </w:r>
    </w:p>
    <w:p w14:paraId="29E4B16A" w14:textId="7218631F" w:rsidR="00E55E12" w:rsidRDefault="00703231" w:rsidP="00392774">
      <w:pPr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E55E12">
        <w:rPr>
          <w:rFonts w:ascii="Arial" w:hAnsi="Arial" w:cs="Arial"/>
          <w:b/>
          <w:sz w:val="20"/>
        </w:rPr>
        <w:t xml:space="preserve">WYKAZ </w:t>
      </w:r>
      <w:r w:rsidR="00E55E12" w:rsidRPr="00E55E12">
        <w:rPr>
          <w:rFonts w:ascii="Arial" w:hAnsi="Arial" w:cs="Arial"/>
          <w:b/>
          <w:sz w:val="20"/>
        </w:rPr>
        <w:t>OSÓB</w:t>
      </w:r>
    </w:p>
    <w:p w14:paraId="2C9F9905" w14:textId="4E7D96E5" w:rsidR="00392774" w:rsidRDefault="00392774" w:rsidP="00392774">
      <w:pPr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392774">
        <w:rPr>
          <w:rFonts w:ascii="Arial" w:hAnsi="Arial" w:cs="Arial"/>
          <w:b/>
          <w:sz w:val="20"/>
          <w:highlight w:val="yellow"/>
        </w:rPr>
        <w:t>Część 1 zamówienia</w:t>
      </w:r>
    </w:p>
    <w:p w14:paraId="3E14BBC8" w14:textId="7640EF60" w:rsidR="00E55E12" w:rsidRPr="008A0CD5" w:rsidRDefault="00392774" w:rsidP="00E55E12">
      <w:pPr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392774">
        <w:rPr>
          <w:rFonts w:ascii="Arial" w:hAnsi="Arial" w:cs="Arial"/>
          <w:b/>
          <w:sz w:val="20"/>
        </w:rPr>
        <w:t>Przygotowanie</w:t>
      </w:r>
      <w:r>
        <w:rPr>
          <w:rFonts w:ascii="Arial" w:hAnsi="Arial" w:cs="Arial"/>
          <w:b/>
          <w:sz w:val="20"/>
        </w:rPr>
        <w:t xml:space="preserve"> </w:t>
      </w:r>
      <w:r w:rsidRPr="00392774">
        <w:rPr>
          <w:rFonts w:ascii="Arial" w:hAnsi="Arial" w:cs="Arial"/>
          <w:b/>
          <w:sz w:val="20"/>
        </w:rPr>
        <w:t>i przeprowadzenie dwóch dwudniowych spotkań sieciujących dla kadr mazowieckich podm</w:t>
      </w:r>
      <w:r>
        <w:rPr>
          <w:rFonts w:ascii="Arial" w:hAnsi="Arial" w:cs="Arial"/>
          <w:b/>
          <w:sz w:val="20"/>
        </w:rPr>
        <w:t>iotów ekonomii społecznej (PES)</w:t>
      </w:r>
      <w:r>
        <w:rPr>
          <w:rFonts w:ascii="Arial" w:hAnsi="Arial" w:cs="Arial"/>
          <w:b/>
          <w:sz w:val="20"/>
        </w:rPr>
        <w:br/>
      </w:r>
      <w:r w:rsidRPr="00392774">
        <w:rPr>
          <w:rFonts w:ascii="Arial" w:hAnsi="Arial" w:cs="Arial"/>
          <w:b/>
          <w:sz w:val="20"/>
        </w:rPr>
        <w:t>i jego otoczenia oraz dla Rzeczników Ekonomii Społecznej i Solidarnej (</w:t>
      </w:r>
      <w:proofErr w:type="spellStart"/>
      <w:r w:rsidRPr="00392774">
        <w:rPr>
          <w:rFonts w:ascii="Arial" w:hAnsi="Arial" w:cs="Arial"/>
          <w:b/>
          <w:sz w:val="20"/>
        </w:rPr>
        <w:t>RESiS</w:t>
      </w:r>
      <w:proofErr w:type="spellEnd"/>
      <w:r w:rsidRPr="00392774">
        <w:rPr>
          <w:rFonts w:ascii="Arial" w:hAnsi="Arial" w:cs="Arial"/>
          <w:b/>
          <w:sz w:val="20"/>
        </w:rPr>
        <w:t>)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80"/>
        <w:gridCol w:w="7659"/>
        <w:gridCol w:w="2548"/>
      </w:tblGrid>
      <w:tr w:rsidR="00E55E12" w:rsidRPr="002C7075" w14:paraId="4B5A6555" w14:textId="77777777" w:rsidTr="00392774">
        <w:trPr>
          <w:trHeight w:val="1636"/>
        </w:trPr>
        <w:tc>
          <w:tcPr>
            <w:tcW w:w="2780" w:type="dxa"/>
            <w:vAlign w:val="center"/>
          </w:tcPr>
          <w:p w14:paraId="2F60E98C" w14:textId="2A6700D9" w:rsidR="00E55E12" w:rsidRPr="00E55E12" w:rsidRDefault="00E55E12" w:rsidP="0034532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5E12">
              <w:rPr>
                <w:rFonts w:ascii="Arial" w:hAnsi="Arial" w:cs="Arial"/>
                <w:b/>
                <w:szCs w:val="16"/>
              </w:rPr>
              <w:t>Imię i Nazwisko</w:t>
            </w:r>
          </w:p>
        </w:tc>
        <w:tc>
          <w:tcPr>
            <w:tcW w:w="7659" w:type="dxa"/>
            <w:vAlign w:val="center"/>
          </w:tcPr>
          <w:p w14:paraId="306C2455" w14:textId="77777777" w:rsidR="00392774" w:rsidRDefault="00392774" w:rsidP="00392774">
            <w:pPr>
              <w:spacing w:line="360" w:lineRule="auto"/>
              <w:jc w:val="center"/>
              <w:rPr>
                <w:rFonts w:ascii="Arial" w:hAnsi="Arial" w:cs="Arial"/>
                <w:b/>
                <w:szCs w:val="16"/>
              </w:rPr>
            </w:pPr>
          </w:p>
          <w:p w14:paraId="4CD6C7F9" w14:textId="5BE34277" w:rsidR="00E55E12" w:rsidRDefault="00E55E12" w:rsidP="00392774">
            <w:pPr>
              <w:spacing w:line="360" w:lineRule="auto"/>
              <w:jc w:val="center"/>
              <w:rPr>
                <w:rFonts w:ascii="Arial" w:hAnsi="Arial" w:cs="Arial"/>
                <w:b/>
                <w:szCs w:val="16"/>
              </w:rPr>
            </w:pPr>
            <w:r w:rsidRPr="00E55E12">
              <w:rPr>
                <w:rFonts w:ascii="Arial" w:hAnsi="Arial" w:cs="Arial"/>
                <w:b/>
                <w:szCs w:val="16"/>
              </w:rPr>
              <w:t>Doświadczenie</w:t>
            </w:r>
            <w:r w:rsidR="00392774">
              <w:rPr>
                <w:rFonts w:ascii="Arial" w:hAnsi="Arial" w:cs="Arial"/>
                <w:b/>
                <w:szCs w:val="16"/>
              </w:rPr>
              <w:t xml:space="preserve"> osoby/trenera</w:t>
            </w:r>
            <w:r w:rsidRPr="00E55E12">
              <w:rPr>
                <w:rFonts w:ascii="Arial" w:hAnsi="Arial" w:cs="Arial"/>
                <w:b/>
                <w:szCs w:val="16"/>
              </w:rPr>
              <w:t>:</w:t>
            </w:r>
          </w:p>
          <w:p w14:paraId="101195AD" w14:textId="228C3683" w:rsidR="00E55E12" w:rsidRPr="006B4FFC" w:rsidRDefault="00E55E12" w:rsidP="0039277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B4FFC">
              <w:rPr>
                <w:rFonts w:ascii="Arial" w:hAnsi="Arial" w:cs="Arial"/>
                <w:sz w:val="18"/>
                <w:szCs w:val="16"/>
              </w:rPr>
              <w:t xml:space="preserve">(należy podać informacje w taki sposób, by Zamawiający był w stanie jednoznacznie ocenić doświadczenie, </w:t>
            </w:r>
            <w:r w:rsidR="00392774">
              <w:rPr>
                <w:rFonts w:ascii="Arial" w:hAnsi="Arial" w:cs="Arial"/>
                <w:sz w:val="18"/>
                <w:szCs w:val="16"/>
              </w:rPr>
              <w:t>zgodnie z warunkami udziału w postępowaniu w zakresie zdolności zawodowej dla części 1 zamówienia</w:t>
            </w:r>
            <w:r w:rsidR="006B4FFC" w:rsidRPr="006B4FFC">
              <w:rPr>
                <w:rFonts w:ascii="Arial" w:hAnsi="Arial" w:cs="Arial"/>
                <w:sz w:val="18"/>
                <w:szCs w:val="16"/>
              </w:rPr>
              <w:t>)</w:t>
            </w:r>
          </w:p>
          <w:p w14:paraId="66C27512" w14:textId="77777777" w:rsidR="00E55E12" w:rsidRDefault="00E55E12" w:rsidP="0039277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85A7EF" w14:textId="56118B98" w:rsidR="00E55E12" w:rsidRPr="002C7075" w:rsidRDefault="00E55E12" w:rsidP="0039277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8" w:type="dxa"/>
            <w:vAlign w:val="center"/>
          </w:tcPr>
          <w:p w14:paraId="738834B1" w14:textId="14C7442B" w:rsidR="00E55E12" w:rsidRPr="002C7075" w:rsidRDefault="006B4FFC" w:rsidP="0034532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4FFC">
              <w:rPr>
                <w:rFonts w:ascii="Arial" w:hAnsi="Arial" w:cs="Arial"/>
                <w:szCs w:val="16"/>
              </w:rPr>
              <w:t>Podstawa dysponowania*</w:t>
            </w:r>
          </w:p>
        </w:tc>
      </w:tr>
      <w:tr w:rsidR="00E55E12" w:rsidRPr="002C7075" w14:paraId="17C40362" w14:textId="77777777" w:rsidTr="00392774">
        <w:trPr>
          <w:trHeight w:val="582"/>
        </w:trPr>
        <w:tc>
          <w:tcPr>
            <w:tcW w:w="2780" w:type="dxa"/>
          </w:tcPr>
          <w:p w14:paraId="02BD9E73" w14:textId="77777777" w:rsidR="00E55E12" w:rsidRPr="002C7075" w:rsidRDefault="00E55E12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F744DE9" w14:textId="77777777" w:rsidR="00E55E12" w:rsidRPr="002C7075" w:rsidRDefault="00E55E12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9" w:type="dxa"/>
          </w:tcPr>
          <w:p w14:paraId="06DC7273" w14:textId="75838926" w:rsidR="00BC0DE2" w:rsidRPr="00BC0DE2" w:rsidRDefault="00BC0DE2" w:rsidP="00BC0DE2">
            <w:pPr>
              <w:pStyle w:val="Akapitzlist"/>
              <w:tabs>
                <w:tab w:val="left" w:pos="225"/>
              </w:tabs>
              <w:spacing w:line="360" w:lineRule="auto"/>
              <w:ind w:left="83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548" w:type="dxa"/>
          </w:tcPr>
          <w:p w14:paraId="521F59C7" w14:textId="77777777" w:rsidR="00E55E12" w:rsidRPr="002C7075" w:rsidRDefault="00E55E12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774" w:rsidRPr="002C7075" w14:paraId="2499CEF3" w14:textId="77777777" w:rsidTr="00392774">
        <w:trPr>
          <w:trHeight w:val="576"/>
        </w:trPr>
        <w:tc>
          <w:tcPr>
            <w:tcW w:w="2780" w:type="dxa"/>
          </w:tcPr>
          <w:p w14:paraId="2C5B9C3E" w14:textId="77777777" w:rsidR="00392774" w:rsidRPr="002C7075" w:rsidRDefault="00392774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9" w:type="dxa"/>
          </w:tcPr>
          <w:p w14:paraId="5185BFE1" w14:textId="77777777" w:rsidR="00392774" w:rsidRPr="002C7075" w:rsidRDefault="00392774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8" w:type="dxa"/>
          </w:tcPr>
          <w:p w14:paraId="131EEDE9" w14:textId="77777777" w:rsidR="00392774" w:rsidRPr="002C7075" w:rsidRDefault="00392774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774" w:rsidRPr="002C7075" w14:paraId="0E079180" w14:textId="77777777" w:rsidTr="00392774">
        <w:trPr>
          <w:trHeight w:val="557"/>
        </w:trPr>
        <w:tc>
          <w:tcPr>
            <w:tcW w:w="2780" w:type="dxa"/>
          </w:tcPr>
          <w:p w14:paraId="71ABCF58" w14:textId="77777777" w:rsidR="00392774" w:rsidRPr="002C7075" w:rsidRDefault="00392774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9" w:type="dxa"/>
          </w:tcPr>
          <w:p w14:paraId="673E5CF3" w14:textId="77777777" w:rsidR="00392774" w:rsidRPr="002C7075" w:rsidRDefault="00392774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8" w:type="dxa"/>
          </w:tcPr>
          <w:p w14:paraId="5E80CB64" w14:textId="77777777" w:rsidR="00392774" w:rsidRPr="002C7075" w:rsidRDefault="00392774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774" w:rsidRPr="002C7075" w14:paraId="1DCD0F0D" w14:textId="77777777" w:rsidTr="00392774">
        <w:trPr>
          <w:trHeight w:val="557"/>
        </w:trPr>
        <w:tc>
          <w:tcPr>
            <w:tcW w:w="2780" w:type="dxa"/>
          </w:tcPr>
          <w:p w14:paraId="0BDE92E5" w14:textId="77777777" w:rsidR="00392774" w:rsidRPr="002C7075" w:rsidRDefault="00392774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9" w:type="dxa"/>
          </w:tcPr>
          <w:p w14:paraId="74B62571" w14:textId="77777777" w:rsidR="00392774" w:rsidRPr="002C7075" w:rsidRDefault="00392774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8" w:type="dxa"/>
          </w:tcPr>
          <w:p w14:paraId="0AC7607B" w14:textId="77777777" w:rsidR="00392774" w:rsidRPr="002C7075" w:rsidRDefault="00392774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774" w:rsidRPr="002C7075" w14:paraId="3392E72F" w14:textId="77777777" w:rsidTr="00392774">
        <w:trPr>
          <w:trHeight w:val="557"/>
        </w:trPr>
        <w:tc>
          <w:tcPr>
            <w:tcW w:w="2780" w:type="dxa"/>
          </w:tcPr>
          <w:p w14:paraId="60637E80" w14:textId="77777777" w:rsidR="00392774" w:rsidRPr="002C7075" w:rsidRDefault="00392774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9" w:type="dxa"/>
          </w:tcPr>
          <w:p w14:paraId="63F8EA6F" w14:textId="77777777" w:rsidR="00392774" w:rsidRPr="002C7075" w:rsidRDefault="00392774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8" w:type="dxa"/>
          </w:tcPr>
          <w:p w14:paraId="5F46A0C7" w14:textId="77777777" w:rsidR="00392774" w:rsidRPr="002C7075" w:rsidRDefault="00392774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B4396E" w14:textId="5D8DF423" w:rsidR="0034532E" w:rsidRDefault="0034532E" w:rsidP="00703231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bookmarkStart w:id="2" w:name="_Hlk3879910"/>
      <w:bookmarkEnd w:id="0"/>
      <w:bookmarkEnd w:id="1"/>
    </w:p>
    <w:p w14:paraId="547F7567" w14:textId="23D7D0F2" w:rsidR="002D7586" w:rsidRPr="00392774" w:rsidRDefault="006B4FFC" w:rsidP="00703231">
      <w:pPr>
        <w:spacing w:after="0"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6B4FFC">
        <w:rPr>
          <w:rFonts w:ascii="Arial" w:hAnsi="Arial" w:cs="Arial"/>
          <w:sz w:val="16"/>
          <w:szCs w:val="16"/>
        </w:rPr>
        <w:t>*</w:t>
      </w:r>
      <w:r w:rsidRPr="006B4FFC">
        <w:rPr>
          <w:rFonts w:ascii="Times New Roman" w:eastAsiaTheme="minorEastAsia" w:hAnsi="Times New Roman" w:cs="Times New Roman"/>
          <w:bCs/>
          <w:sz w:val="18"/>
          <w:szCs w:val="18"/>
          <w:lang w:eastAsia="pl-PL"/>
        </w:rPr>
        <w:t xml:space="preserve"> </w:t>
      </w:r>
      <w:r w:rsidRPr="006B4FFC">
        <w:rPr>
          <w:rFonts w:ascii="Arial" w:hAnsi="Arial" w:cs="Arial"/>
          <w:bCs/>
          <w:sz w:val="16"/>
          <w:szCs w:val="16"/>
        </w:rPr>
        <w:t>Wpisać podstawę do dysponowania wskazaną osobą w okresie realizacji umowy, tj. umowa o pracę, zlecenie itp.</w:t>
      </w:r>
    </w:p>
    <w:p w14:paraId="634B1BC9" w14:textId="77777777" w:rsidR="002D7586" w:rsidRPr="006B4FFC" w:rsidRDefault="002D7586" w:rsidP="0070323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6AB468AF" w14:textId="15494537" w:rsidR="00703231" w:rsidRPr="006B4FFC" w:rsidRDefault="00703231" w:rsidP="00703231">
      <w:pPr>
        <w:spacing w:after="0"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6B4FFC">
        <w:rPr>
          <w:rFonts w:ascii="Arial" w:hAnsi="Arial" w:cs="Arial"/>
          <w:bCs/>
          <w:sz w:val="16"/>
          <w:szCs w:val="16"/>
        </w:rPr>
        <w:t xml:space="preserve">……………….………………………………………………….            </w:t>
      </w:r>
      <w:r w:rsidR="002D7586" w:rsidRPr="006B4FFC">
        <w:rPr>
          <w:rFonts w:ascii="Arial" w:hAnsi="Arial" w:cs="Arial"/>
          <w:bCs/>
          <w:sz w:val="16"/>
          <w:szCs w:val="16"/>
        </w:rPr>
        <w:tab/>
      </w:r>
      <w:r w:rsidR="002D7586" w:rsidRPr="006B4FFC">
        <w:rPr>
          <w:rFonts w:ascii="Arial" w:hAnsi="Arial" w:cs="Arial"/>
          <w:bCs/>
          <w:sz w:val="16"/>
          <w:szCs w:val="16"/>
        </w:rPr>
        <w:tab/>
      </w:r>
      <w:r w:rsidR="002D7586" w:rsidRPr="006B4FFC">
        <w:rPr>
          <w:rFonts w:ascii="Arial" w:hAnsi="Arial" w:cs="Arial"/>
          <w:bCs/>
          <w:sz w:val="16"/>
          <w:szCs w:val="16"/>
        </w:rPr>
        <w:tab/>
      </w:r>
      <w:r w:rsidR="002D7586" w:rsidRPr="006B4FFC">
        <w:rPr>
          <w:rFonts w:ascii="Arial" w:hAnsi="Arial" w:cs="Arial"/>
          <w:bCs/>
          <w:sz w:val="16"/>
          <w:szCs w:val="16"/>
        </w:rPr>
        <w:tab/>
      </w:r>
      <w:r w:rsidR="002D7586" w:rsidRPr="006B4FFC">
        <w:rPr>
          <w:rFonts w:ascii="Arial" w:hAnsi="Arial" w:cs="Arial"/>
          <w:bCs/>
          <w:sz w:val="16"/>
          <w:szCs w:val="16"/>
        </w:rPr>
        <w:tab/>
      </w:r>
      <w:r w:rsidR="002D7586" w:rsidRPr="006B4FFC">
        <w:rPr>
          <w:rFonts w:ascii="Arial" w:hAnsi="Arial" w:cs="Arial"/>
          <w:bCs/>
          <w:sz w:val="16"/>
          <w:szCs w:val="16"/>
        </w:rPr>
        <w:tab/>
      </w:r>
      <w:r w:rsidRPr="006B4FFC">
        <w:rPr>
          <w:rFonts w:ascii="Arial" w:hAnsi="Arial" w:cs="Arial"/>
          <w:bCs/>
          <w:sz w:val="16"/>
          <w:szCs w:val="16"/>
        </w:rPr>
        <w:t>……………………………………………………………………….</w:t>
      </w:r>
    </w:p>
    <w:p w14:paraId="2620F57D" w14:textId="2A14AE1E" w:rsidR="00703231" w:rsidRPr="006B4FFC" w:rsidRDefault="00703231" w:rsidP="00703231">
      <w:pPr>
        <w:spacing w:after="0"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6B4FFC">
        <w:rPr>
          <w:rFonts w:ascii="Arial" w:hAnsi="Arial" w:cs="Arial"/>
          <w:bCs/>
          <w:sz w:val="16"/>
          <w:szCs w:val="16"/>
        </w:rPr>
        <w:t xml:space="preserve">  </w:t>
      </w:r>
      <w:r w:rsidR="0034532E" w:rsidRPr="006B4FFC">
        <w:rPr>
          <w:rFonts w:ascii="Arial" w:hAnsi="Arial" w:cs="Arial"/>
          <w:bCs/>
          <w:sz w:val="16"/>
          <w:szCs w:val="16"/>
        </w:rPr>
        <w:t xml:space="preserve">                    </w:t>
      </w:r>
      <w:r w:rsidRPr="006B4FFC">
        <w:rPr>
          <w:rFonts w:ascii="Arial" w:hAnsi="Arial" w:cs="Arial"/>
          <w:bCs/>
          <w:sz w:val="16"/>
          <w:szCs w:val="16"/>
        </w:rPr>
        <w:t xml:space="preserve">  </w:t>
      </w:r>
      <w:r w:rsidR="0034532E" w:rsidRPr="006B4FFC">
        <w:rPr>
          <w:rFonts w:ascii="Arial" w:hAnsi="Arial" w:cs="Arial"/>
          <w:bCs/>
          <w:sz w:val="16"/>
          <w:szCs w:val="16"/>
        </w:rPr>
        <w:t xml:space="preserve"> </w:t>
      </w:r>
      <w:r w:rsidRPr="006B4FFC">
        <w:rPr>
          <w:rFonts w:ascii="Arial" w:hAnsi="Arial" w:cs="Arial"/>
          <w:bCs/>
          <w:sz w:val="16"/>
          <w:szCs w:val="16"/>
        </w:rPr>
        <w:t xml:space="preserve">  (miejscowość, data)</w:t>
      </w:r>
      <w:r w:rsidRPr="006B4FFC">
        <w:rPr>
          <w:rFonts w:ascii="Arial" w:hAnsi="Arial" w:cs="Arial"/>
          <w:bCs/>
          <w:sz w:val="16"/>
          <w:szCs w:val="16"/>
        </w:rPr>
        <w:tab/>
        <w:t xml:space="preserve">                                              </w:t>
      </w:r>
      <w:r w:rsidR="0034532E" w:rsidRPr="006B4FFC">
        <w:rPr>
          <w:rFonts w:ascii="Arial" w:hAnsi="Arial" w:cs="Arial"/>
          <w:bCs/>
          <w:sz w:val="16"/>
          <w:szCs w:val="16"/>
        </w:rPr>
        <w:t xml:space="preserve">  </w:t>
      </w:r>
      <w:r w:rsidR="002D7586" w:rsidRPr="006B4FFC">
        <w:rPr>
          <w:rFonts w:ascii="Arial" w:hAnsi="Arial" w:cs="Arial"/>
          <w:bCs/>
          <w:sz w:val="16"/>
          <w:szCs w:val="16"/>
        </w:rPr>
        <w:tab/>
      </w:r>
      <w:r w:rsidRPr="006B4FFC">
        <w:rPr>
          <w:rFonts w:ascii="Arial" w:hAnsi="Arial" w:cs="Arial"/>
          <w:bCs/>
          <w:sz w:val="16"/>
          <w:szCs w:val="16"/>
        </w:rPr>
        <w:t xml:space="preserve"> </w:t>
      </w:r>
      <w:r w:rsidR="002D7586" w:rsidRPr="006B4FFC">
        <w:rPr>
          <w:rFonts w:ascii="Arial" w:hAnsi="Arial" w:cs="Arial"/>
          <w:bCs/>
          <w:sz w:val="16"/>
          <w:szCs w:val="16"/>
        </w:rPr>
        <w:tab/>
      </w:r>
      <w:r w:rsidR="002D7586" w:rsidRPr="006B4FFC">
        <w:rPr>
          <w:rFonts w:ascii="Arial" w:hAnsi="Arial" w:cs="Arial"/>
          <w:bCs/>
          <w:sz w:val="16"/>
          <w:szCs w:val="16"/>
        </w:rPr>
        <w:tab/>
      </w:r>
      <w:r w:rsidR="002D7586" w:rsidRPr="006B4FFC">
        <w:rPr>
          <w:rFonts w:ascii="Arial" w:hAnsi="Arial" w:cs="Arial"/>
          <w:bCs/>
          <w:sz w:val="16"/>
          <w:szCs w:val="16"/>
        </w:rPr>
        <w:tab/>
      </w:r>
      <w:r w:rsidR="002D7586" w:rsidRPr="006B4FFC">
        <w:rPr>
          <w:rFonts w:ascii="Arial" w:hAnsi="Arial" w:cs="Arial"/>
          <w:bCs/>
          <w:sz w:val="16"/>
          <w:szCs w:val="16"/>
        </w:rPr>
        <w:tab/>
      </w:r>
      <w:r w:rsidRPr="006B4FFC">
        <w:rPr>
          <w:rFonts w:ascii="Arial" w:hAnsi="Arial" w:cs="Arial"/>
          <w:bCs/>
          <w:sz w:val="16"/>
          <w:szCs w:val="16"/>
        </w:rPr>
        <w:t>(podpis osoby uprawnionej do reprezentowania</w:t>
      </w:r>
      <w:r w:rsidRPr="006B4FFC">
        <w:rPr>
          <w:rFonts w:ascii="Arial" w:hAnsi="Arial" w:cs="Arial"/>
          <w:bCs/>
          <w:sz w:val="16"/>
          <w:szCs w:val="16"/>
        </w:rPr>
        <w:tab/>
      </w:r>
    </w:p>
    <w:p w14:paraId="5976962C" w14:textId="74166C05" w:rsidR="00703231" w:rsidRPr="006B4FFC" w:rsidRDefault="00703231" w:rsidP="0070323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6B4FFC">
        <w:rPr>
          <w:rFonts w:ascii="Arial" w:hAnsi="Arial" w:cs="Arial"/>
          <w:bCs/>
          <w:sz w:val="16"/>
          <w:szCs w:val="16"/>
        </w:rPr>
        <w:tab/>
      </w:r>
      <w:r w:rsidRPr="006B4FFC">
        <w:rPr>
          <w:rFonts w:ascii="Arial" w:hAnsi="Arial" w:cs="Arial"/>
          <w:bCs/>
          <w:sz w:val="16"/>
          <w:szCs w:val="16"/>
        </w:rPr>
        <w:tab/>
      </w:r>
      <w:r w:rsidRPr="006B4FFC">
        <w:rPr>
          <w:rFonts w:ascii="Arial" w:hAnsi="Arial" w:cs="Arial"/>
          <w:bCs/>
          <w:sz w:val="16"/>
          <w:szCs w:val="16"/>
        </w:rPr>
        <w:tab/>
      </w:r>
      <w:r w:rsidRPr="006B4FFC">
        <w:rPr>
          <w:rFonts w:ascii="Arial" w:hAnsi="Arial" w:cs="Arial"/>
          <w:bCs/>
          <w:sz w:val="16"/>
          <w:szCs w:val="16"/>
        </w:rPr>
        <w:tab/>
      </w:r>
      <w:r w:rsidRPr="006B4FFC">
        <w:rPr>
          <w:rFonts w:ascii="Arial" w:hAnsi="Arial" w:cs="Arial"/>
          <w:bCs/>
          <w:sz w:val="16"/>
          <w:szCs w:val="16"/>
        </w:rPr>
        <w:tab/>
      </w:r>
      <w:r w:rsidRPr="006B4FFC">
        <w:rPr>
          <w:rFonts w:ascii="Arial" w:hAnsi="Arial" w:cs="Arial"/>
          <w:bCs/>
          <w:sz w:val="16"/>
          <w:szCs w:val="16"/>
        </w:rPr>
        <w:tab/>
      </w:r>
      <w:r w:rsidR="0034532E" w:rsidRPr="006B4FFC">
        <w:rPr>
          <w:rFonts w:ascii="Arial" w:hAnsi="Arial" w:cs="Arial"/>
          <w:bCs/>
          <w:sz w:val="16"/>
          <w:szCs w:val="16"/>
        </w:rPr>
        <w:t xml:space="preserve">            </w:t>
      </w:r>
      <w:r w:rsidR="002D7586" w:rsidRPr="006B4FFC">
        <w:rPr>
          <w:rFonts w:ascii="Arial" w:hAnsi="Arial" w:cs="Arial"/>
          <w:bCs/>
          <w:sz w:val="16"/>
          <w:szCs w:val="16"/>
        </w:rPr>
        <w:tab/>
      </w:r>
      <w:r w:rsidR="0034532E" w:rsidRPr="006B4FFC">
        <w:rPr>
          <w:rFonts w:ascii="Arial" w:hAnsi="Arial" w:cs="Arial"/>
          <w:bCs/>
          <w:sz w:val="16"/>
          <w:szCs w:val="16"/>
        </w:rPr>
        <w:t xml:space="preserve"> </w:t>
      </w:r>
      <w:r w:rsidR="002D7586" w:rsidRPr="006B4FFC">
        <w:rPr>
          <w:rFonts w:ascii="Arial" w:hAnsi="Arial" w:cs="Arial"/>
          <w:bCs/>
          <w:sz w:val="16"/>
          <w:szCs w:val="16"/>
        </w:rPr>
        <w:tab/>
      </w:r>
      <w:r w:rsidR="002D7586" w:rsidRPr="006B4FFC">
        <w:rPr>
          <w:rFonts w:ascii="Arial" w:hAnsi="Arial" w:cs="Arial"/>
          <w:bCs/>
          <w:sz w:val="16"/>
          <w:szCs w:val="16"/>
        </w:rPr>
        <w:tab/>
      </w:r>
      <w:r w:rsidR="002D7586" w:rsidRPr="006B4FFC">
        <w:rPr>
          <w:rFonts w:ascii="Arial" w:hAnsi="Arial" w:cs="Arial"/>
          <w:bCs/>
          <w:sz w:val="16"/>
          <w:szCs w:val="16"/>
        </w:rPr>
        <w:tab/>
      </w:r>
      <w:r w:rsidR="002D7586" w:rsidRPr="006B4FFC">
        <w:rPr>
          <w:rFonts w:ascii="Arial" w:hAnsi="Arial" w:cs="Arial"/>
          <w:bCs/>
          <w:sz w:val="16"/>
          <w:szCs w:val="16"/>
        </w:rPr>
        <w:tab/>
      </w:r>
      <w:r w:rsidR="002D7586" w:rsidRPr="006B4FFC">
        <w:rPr>
          <w:rFonts w:ascii="Arial" w:hAnsi="Arial" w:cs="Arial"/>
          <w:bCs/>
          <w:sz w:val="16"/>
          <w:szCs w:val="16"/>
        </w:rPr>
        <w:tab/>
      </w:r>
      <w:r w:rsidRPr="006B4FFC">
        <w:rPr>
          <w:rFonts w:ascii="Arial" w:hAnsi="Arial" w:cs="Arial"/>
          <w:bCs/>
          <w:sz w:val="16"/>
          <w:szCs w:val="16"/>
        </w:rPr>
        <w:t>Wykonawcy/Wykonawców występującyc</w:t>
      </w:r>
      <w:r w:rsidRPr="006B4FFC">
        <w:rPr>
          <w:rFonts w:ascii="Arial" w:hAnsi="Arial" w:cs="Arial"/>
          <w:sz w:val="16"/>
          <w:szCs w:val="16"/>
        </w:rPr>
        <w:t>h wspólnie)</w:t>
      </w:r>
    </w:p>
    <w:bookmarkEnd w:id="2"/>
    <w:p w14:paraId="56A6F457" w14:textId="3D624F97" w:rsidR="00703231" w:rsidRPr="002411C0" w:rsidRDefault="00703231" w:rsidP="00703231">
      <w:pPr>
        <w:tabs>
          <w:tab w:val="center" w:pos="2432"/>
        </w:tabs>
        <w:ind w:right="-709"/>
        <w:rPr>
          <w:rFonts w:ascii="Arial" w:eastAsia="Times New Roman" w:hAnsi="Arial" w:cs="Arial"/>
          <w:b/>
          <w:sz w:val="16"/>
          <w:szCs w:val="16"/>
          <w:lang w:eastAsia="ar-SA"/>
        </w:rPr>
      </w:pPr>
    </w:p>
    <w:p w14:paraId="5DF893BB" w14:textId="3172995B" w:rsidR="00532F36" w:rsidRDefault="00D37E34"/>
    <w:sectPr w:rsidR="00532F36" w:rsidSect="009A7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701" w:bottom="907" w:left="1701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F2F" w16cex:dateUtc="2021-05-27T1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60C0AB" w16cid:durableId="245A2F2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A2A7F" w14:textId="77777777" w:rsidR="008F07BF" w:rsidRDefault="008F07BF" w:rsidP="00703231">
      <w:pPr>
        <w:spacing w:after="0" w:line="240" w:lineRule="auto"/>
      </w:pPr>
      <w:r>
        <w:separator/>
      </w:r>
    </w:p>
  </w:endnote>
  <w:endnote w:type="continuationSeparator" w:id="0">
    <w:p w14:paraId="6D4361F2" w14:textId="77777777" w:rsidR="008F07BF" w:rsidRDefault="008F07BF" w:rsidP="0070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3691D" w14:textId="77777777" w:rsidR="005E5BA1" w:rsidRPr="00C930EC" w:rsidRDefault="00B83B90" w:rsidP="002411C0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69645A98" w14:textId="77777777" w:rsidR="005E5BA1" w:rsidRDefault="00D37E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092D08C" w14:textId="75E0C09B" w:rsidR="005E5BA1" w:rsidRPr="00C930EC" w:rsidRDefault="00B83B9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BC0DE2">
          <w:rPr>
            <w:rFonts w:ascii="Arial" w:hAnsi="Arial" w:cs="Arial"/>
            <w:noProof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B576931" w14:textId="77777777" w:rsidR="005E5BA1" w:rsidRDefault="00D37E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895DC" w14:textId="77777777" w:rsidR="005E5BA1" w:rsidRDefault="00D37E34">
    <w:pPr>
      <w:pStyle w:val="Stopka"/>
      <w:jc w:val="right"/>
      <w:rPr>
        <w:rFonts w:ascii="Arial" w:hAnsi="Arial" w:cs="Arial"/>
      </w:rPr>
    </w:pPr>
  </w:p>
  <w:p w14:paraId="0EF9D744" w14:textId="77777777" w:rsidR="005E5BA1" w:rsidRPr="001A6274" w:rsidRDefault="00D37E34">
    <w:pPr>
      <w:pStyle w:val="Stopka"/>
      <w:jc w:val="right"/>
      <w:rPr>
        <w:rFonts w:ascii="Arial" w:hAnsi="Arial" w:cs="Arial"/>
      </w:rPr>
    </w:pPr>
  </w:p>
  <w:p w14:paraId="21C403FA" w14:textId="77777777" w:rsidR="005E5BA1" w:rsidRDefault="00D37E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2B15F" w14:textId="77777777" w:rsidR="008F07BF" w:rsidRDefault="008F07BF" w:rsidP="00703231">
      <w:pPr>
        <w:spacing w:after="0" w:line="240" w:lineRule="auto"/>
      </w:pPr>
      <w:r>
        <w:separator/>
      </w:r>
    </w:p>
  </w:footnote>
  <w:footnote w:type="continuationSeparator" w:id="0">
    <w:p w14:paraId="1CFF3AF8" w14:textId="77777777" w:rsidR="008F07BF" w:rsidRDefault="008F07BF" w:rsidP="00703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64CE0" w14:textId="77777777" w:rsidR="005E5BA1" w:rsidRDefault="00D37E34">
    <w:pPr>
      <w:pStyle w:val="Nagwek"/>
    </w:pPr>
  </w:p>
  <w:p w14:paraId="25C02DE1" w14:textId="77777777" w:rsidR="005E5BA1" w:rsidRDefault="00D37E34">
    <w:pPr>
      <w:pStyle w:val="Nagwek"/>
    </w:pPr>
  </w:p>
  <w:p w14:paraId="58ACD7FE" w14:textId="77777777" w:rsidR="005E5BA1" w:rsidRDefault="00D37E34">
    <w:pPr>
      <w:pStyle w:val="Nagwek"/>
    </w:pPr>
  </w:p>
  <w:p w14:paraId="79E72182" w14:textId="77777777" w:rsidR="005E5BA1" w:rsidRDefault="00D37E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FBE48" w14:textId="77777777" w:rsidR="005E5BA1" w:rsidRDefault="00B83B90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F61D2" w14:textId="5BD87F18" w:rsidR="00392774" w:rsidRDefault="00392774">
    <w:pPr>
      <w:pStyle w:val="Nagwek"/>
    </w:pPr>
  </w:p>
  <w:p w14:paraId="1B909257" w14:textId="76CACD2E" w:rsidR="00392774" w:rsidRDefault="00392774">
    <w:pPr>
      <w:pStyle w:val="Nagwek"/>
    </w:pPr>
    <w:r>
      <w:t xml:space="preserve">znak sprawy: </w:t>
    </w:r>
    <w:r w:rsidR="006D247E">
      <w:t>MCPS-ZP/CM/351-50/2023 TP/U/S</w:t>
    </w:r>
    <w:r>
      <w:tab/>
    </w:r>
    <w:r>
      <w:tab/>
    </w:r>
    <w:r>
      <w:tab/>
    </w:r>
    <w:r>
      <w:tab/>
    </w:r>
    <w:r>
      <w:tab/>
    </w:r>
    <w:r>
      <w:tab/>
    </w:r>
    <w:r w:rsidR="00D37E34">
      <w:t>Z</w:t>
    </w:r>
    <w:bookmarkStart w:id="3" w:name="_GoBack"/>
    <w:bookmarkEnd w:id="3"/>
    <w:r>
      <w:t>ałącznik nr 7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359CF"/>
    <w:multiLevelType w:val="hybridMultilevel"/>
    <w:tmpl w:val="67D27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39"/>
    <w:rsid w:val="000109F6"/>
    <w:rsid w:val="000367D3"/>
    <w:rsid w:val="0003781F"/>
    <w:rsid w:val="00056544"/>
    <w:rsid w:val="000B1075"/>
    <w:rsid w:val="00112A63"/>
    <w:rsid w:val="00184A08"/>
    <w:rsid w:val="001866B7"/>
    <w:rsid w:val="00193E10"/>
    <w:rsid w:val="002D7586"/>
    <w:rsid w:val="00320181"/>
    <w:rsid w:val="003428CC"/>
    <w:rsid w:val="0034532E"/>
    <w:rsid w:val="00380D59"/>
    <w:rsid w:val="00392774"/>
    <w:rsid w:val="003B0A3D"/>
    <w:rsid w:val="0042766A"/>
    <w:rsid w:val="00477F30"/>
    <w:rsid w:val="0059346C"/>
    <w:rsid w:val="0059605A"/>
    <w:rsid w:val="00615623"/>
    <w:rsid w:val="006367B1"/>
    <w:rsid w:val="006B2E79"/>
    <w:rsid w:val="006B4FFC"/>
    <w:rsid w:val="006D247E"/>
    <w:rsid w:val="006D594C"/>
    <w:rsid w:val="00703231"/>
    <w:rsid w:val="00894825"/>
    <w:rsid w:val="008A0CD5"/>
    <w:rsid w:val="008B6D21"/>
    <w:rsid w:val="008C77C4"/>
    <w:rsid w:val="008F07BF"/>
    <w:rsid w:val="009316B0"/>
    <w:rsid w:val="0097107B"/>
    <w:rsid w:val="009A7838"/>
    <w:rsid w:val="009D71AC"/>
    <w:rsid w:val="009F304B"/>
    <w:rsid w:val="00A25562"/>
    <w:rsid w:val="00A36C28"/>
    <w:rsid w:val="00A625E4"/>
    <w:rsid w:val="00A6390F"/>
    <w:rsid w:val="00A66983"/>
    <w:rsid w:val="00AA1B01"/>
    <w:rsid w:val="00B82A4E"/>
    <w:rsid w:val="00B83B90"/>
    <w:rsid w:val="00BC0DE2"/>
    <w:rsid w:val="00C267B0"/>
    <w:rsid w:val="00C66727"/>
    <w:rsid w:val="00D114B1"/>
    <w:rsid w:val="00D37E34"/>
    <w:rsid w:val="00D847CC"/>
    <w:rsid w:val="00E01857"/>
    <w:rsid w:val="00E426F9"/>
    <w:rsid w:val="00E55E12"/>
    <w:rsid w:val="00E607AA"/>
    <w:rsid w:val="00F32839"/>
    <w:rsid w:val="00F464B5"/>
    <w:rsid w:val="00F54B1F"/>
    <w:rsid w:val="00FA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9F609"/>
  <w15:chartTrackingRefBased/>
  <w15:docId w15:val="{BE7217C4-B93E-46D0-84D9-FD6B65E2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032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70323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32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03231"/>
    <w:rPr>
      <w:vertAlign w:val="superscript"/>
    </w:rPr>
  </w:style>
  <w:style w:type="table" w:styleId="Tabela-Siatka">
    <w:name w:val="Table Grid"/>
    <w:basedOn w:val="Standardowy"/>
    <w:uiPriority w:val="39"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156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6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6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6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6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7D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C0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FB25E-7642-4638-A12A-C51A75DE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inel</dc:creator>
  <cp:keywords/>
  <dc:description/>
  <cp:lastModifiedBy>Cezary Maliszewski</cp:lastModifiedBy>
  <cp:revision>7</cp:revision>
  <dcterms:created xsi:type="dcterms:W3CDTF">2022-10-28T07:28:00Z</dcterms:created>
  <dcterms:modified xsi:type="dcterms:W3CDTF">2023-05-26T08:53:00Z</dcterms:modified>
</cp:coreProperties>
</file>